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481D74BB" w:rsidR="00625C44" w:rsidRDefault="00D5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2D14032D" wp14:editId="2419B59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193800" cy="925372"/>
            <wp:effectExtent l="0" t="0" r="6350" b="8255"/>
            <wp:wrapNone/>
            <wp:docPr id="1854757604" name="صورة 3" descr="القيم التربوية للمرحلة الابتدائية لعام ٢٠٢٤ - ٢٠٢٥ م ، تلاقونها في قناتي ،  للآن مانزلت بقية المراح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يم التربوية للمرحلة الابتدائية لعام ٢٠٢٤ - ٢٠٢٥ م ، تلاقونها في قناتي ،  للآن مانزلت بقية المراح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648B1E7C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7B1B76BC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0EC07CDF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7B1B76BC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0EC07CDF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0CA56EC1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560"/>
        <w:gridCol w:w="1559"/>
        <w:gridCol w:w="5241"/>
      </w:tblGrid>
      <w:tr w:rsidR="00D12DEC" w14:paraId="1731AF16" w14:textId="77777777" w:rsidTr="00DF280E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1560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5241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DF280E">
        <w:trPr>
          <w:jc w:val="center"/>
        </w:trPr>
        <w:tc>
          <w:tcPr>
            <w:tcW w:w="2851" w:type="dxa"/>
          </w:tcPr>
          <w:p w14:paraId="37BE9979" w14:textId="4BED76C1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1560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559" w:type="dxa"/>
          </w:tcPr>
          <w:p w14:paraId="1C31984C" w14:textId="4E145547" w:rsidR="00D12DEC" w:rsidRPr="007433EF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355B2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6</w:t>
            </w: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5241" w:type="dxa"/>
          </w:tcPr>
          <w:p w14:paraId="35AC65B7" w14:textId="6CFC936F" w:rsidR="00D12DEC" w:rsidRPr="007433EF" w:rsidRDefault="00EF295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ح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>ل</w:t>
            </w:r>
            <w:r w:rsidR="001D18B7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باينة من الدرجة الأولى في متغير واحد ح1 </w:t>
            </w:r>
          </w:p>
        </w:tc>
      </w:tr>
      <w:tr w:rsidR="00D12DEC" w14:paraId="1550CB19" w14:textId="77777777" w:rsidTr="00DF280E">
        <w:trPr>
          <w:jc w:val="center"/>
        </w:trPr>
        <w:tc>
          <w:tcPr>
            <w:tcW w:w="5970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5241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DF280E">
        <w:trPr>
          <w:jc w:val="center"/>
        </w:trPr>
        <w:tc>
          <w:tcPr>
            <w:tcW w:w="5970" w:type="dxa"/>
            <w:gridSpan w:val="3"/>
          </w:tcPr>
          <w:p w14:paraId="34419611" w14:textId="37209D1D" w:rsidR="0067463B" w:rsidRPr="0067463B" w:rsidRDefault="00487AC0" w:rsidP="006746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67463B" w:rsidRPr="0067463B">
              <w:rPr>
                <w:rFonts w:ascii="ae_AlMothnna-Bold" w:cs="ae_AlMothnna-Bold" w:hint="cs"/>
                <w:b/>
                <w:bCs/>
                <w:color w:val="0D0D0D"/>
                <w:kern w:val="0"/>
                <w:sz w:val="33"/>
                <w:szCs w:val="33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ختيار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لعمليات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لمناسبة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و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استخدامها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لحل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المسائل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و</w:t>
            </w:r>
          </w:p>
          <w:p w14:paraId="3AD1500A" w14:textId="5326DCBF" w:rsidR="009D071C" w:rsidRPr="00145F1E" w:rsidRDefault="0067463B" w:rsidP="006746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F92A7F">
              <w:rPr>
                <w:rFonts w:ascii="Calibri" w:hAnsi="Calibri" w:cs="Calibri" w:hint="cs"/>
                <w:sz w:val="28"/>
                <w:szCs w:val="28"/>
                <w:rtl/>
              </w:rPr>
              <w:t>تعليل</w:t>
            </w:r>
            <w:r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F92A7F">
              <w:rPr>
                <w:rFonts w:ascii="Calibri" w:hAnsi="Calibri" w:cs="Calibri" w:hint="cs"/>
                <w:sz w:val="28"/>
                <w:szCs w:val="28"/>
                <w:rtl/>
              </w:rPr>
              <w:t>الخيارات</w:t>
            </w:r>
          </w:p>
        </w:tc>
        <w:tc>
          <w:tcPr>
            <w:tcW w:w="5241" w:type="dxa"/>
          </w:tcPr>
          <w:p w14:paraId="0AF872FE" w14:textId="1434F477" w:rsidR="00D12DEC" w:rsidRPr="000568C4" w:rsidRDefault="00874153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</w:t>
            </w:r>
            <w:r w:rsidR="002F7AF3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باينة من الدرجة الأولى في متغير واحد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7C27EACE" w14:textId="77777777" w:rsidR="00A51DCC" w:rsidRPr="003A5C4D" w:rsidRDefault="00A51DCC" w:rsidP="003A5C4D">
            <w:pPr>
              <w:pStyle w:val="a6"/>
              <w:numPr>
                <w:ilvl w:val="0"/>
                <w:numId w:val="33"/>
              </w:numPr>
              <w:rPr>
                <w:rFonts w:ascii="Calibri" w:hAnsi="Calibri" w:cs="Calibri"/>
                <w:sz w:val="28"/>
                <w:szCs w:val="28"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تعرف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على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عنى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كلمة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تباينة</w:t>
            </w:r>
          </w:p>
          <w:p w14:paraId="2267CB29" w14:textId="456A8E66" w:rsidR="00A51DCC" w:rsidRPr="003A5C4D" w:rsidRDefault="00A51DCC" w:rsidP="003A5C4D">
            <w:pPr>
              <w:pStyle w:val="a6"/>
              <w:numPr>
                <w:ilvl w:val="0"/>
                <w:numId w:val="33"/>
              </w:numPr>
              <w:rPr>
                <w:rFonts w:ascii="Calibri" w:hAnsi="Calibri" w:cs="Calibri"/>
                <w:sz w:val="28"/>
                <w:szCs w:val="28"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ستكشف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خواص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متباينات</w:t>
            </w:r>
          </w:p>
          <w:p w14:paraId="68832531" w14:textId="77777777" w:rsidR="00106D77" w:rsidRPr="003A5C4D" w:rsidRDefault="00A51DCC" w:rsidP="003A5C4D">
            <w:pPr>
              <w:pStyle w:val="a6"/>
              <w:numPr>
                <w:ilvl w:val="0"/>
                <w:numId w:val="33"/>
              </w:numPr>
              <w:rPr>
                <w:rFonts w:ascii="Calibri" w:hAnsi="Calibri" w:cs="Calibri"/>
                <w:sz w:val="28"/>
                <w:szCs w:val="28"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ح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تباينة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ن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درجة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أولى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في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تغير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واحد</w:t>
            </w:r>
          </w:p>
          <w:p w14:paraId="556A31D8" w14:textId="0091B1B0" w:rsidR="004459CD" w:rsidRPr="003A5C4D" w:rsidRDefault="00A51DCC" w:rsidP="003A5C4D">
            <w:pPr>
              <w:pStyle w:val="a6"/>
              <w:numPr>
                <w:ilvl w:val="0"/>
                <w:numId w:val="33"/>
              </w:numPr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وظف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ح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متباينات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997BFE">
              <w:rPr>
                <w:rFonts w:ascii="Calibri" w:hAnsi="Calibri" w:cs="Calibri" w:hint="cs"/>
                <w:sz w:val="28"/>
                <w:szCs w:val="28"/>
                <w:rtl/>
              </w:rPr>
              <w:t>لح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سائ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حياتية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62F9E269" w:rsidR="00AD7B2C" w:rsidRPr="00997BFE" w:rsidRDefault="00997BFE" w:rsidP="00997BFE">
            <w:pPr>
              <w:pStyle w:val="a6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باينة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ن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درج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اولى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ي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غير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واحد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حل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باينة</w:t>
            </w:r>
          </w:p>
        </w:tc>
      </w:tr>
    </w:tbl>
    <w:p w14:paraId="0E80E35F" w14:textId="111DBA01" w:rsidR="00016D65" w:rsidRDefault="00016D65">
      <w:pPr>
        <w:rPr>
          <w:rtl/>
        </w:rPr>
      </w:pPr>
    </w:p>
    <w:p w14:paraId="28E7E360" w14:textId="5FA547C2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5EAF70B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06606B35" w14:textId="37FB6085" w:rsidR="00FE7764" w:rsidRPr="001B268D" w:rsidRDefault="001337A7" w:rsidP="00693AB8">
            <w:pPr>
              <w:rPr>
                <w:sz w:val="32"/>
                <w:szCs w:val="32"/>
                <w:rtl/>
              </w:rPr>
            </w:pPr>
            <w:r w:rsidRPr="001B268D">
              <w:rPr>
                <w:rFonts w:hint="cs"/>
                <w:sz w:val="32"/>
                <w:szCs w:val="32"/>
                <w:rtl/>
              </w:rPr>
              <w:t>أوجد مجمو</w:t>
            </w:r>
            <w:r w:rsidR="001B268D" w:rsidRPr="001B268D">
              <w:rPr>
                <w:rFonts w:hint="cs"/>
                <w:sz w:val="32"/>
                <w:szCs w:val="32"/>
                <w:rtl/>
              </w:rPr>
              <w:t>ع</w:t>
            </w:r>
            <w:r w:rsidRPr="001B268D">
              <w:rPr>
                <w:rFonts w:hint="cs"/>
                <w:sz w:val="32"/>
                <w:szCs w:val="32"/>
                <w:rtl/>
              </w:rPr>
              <w:t>ة حل المعادلة</w:t>
            </w:r>
          </w:p>
          <w:p w14:paraId="06F89704" w14:textId="667F55F7" w:rsidR="00BA6667" w:rsidRPr="001B268D" w:rsidRDefault="001B268D" w:rsidP="00693AB8">
            <w:pPr>
              <w:rPr>
                <w:rFonts w:eastAsiaTheme="minorEastAsia"/>
                <w:sz w:val="32"/>
                <w:szCs w:val="32"/>
                <w:rtl/>
              </w:rPr>
            </w:pPr>
            <w:r w:rsidRPr="001B268D">
              <w:rPr>
                <w:rFonts w:eastAsiaTheme="minorEastAsia" w:hint="cs"/>
                <w:sz w:val="32"/>
                <w:szCs w:val="32"/>
                <w:rtl/>
              </w:rPr>
              <w:t xml:space="preserve">س </w:t>
            </w:r>
            <w:r w:rsidRPr="001B268D">
              <w:rPr>
                <w:rFonts w:eastAsiaTheme="minorEastAsia"/>
                <w:sz w:val="32"/>
                <w:szCs w:val="32"/>
                <w:rtl/>
              </w:rPr>
              <w:t>–</w:t>
            </w:r>
            <w:r w:rsidRPr="001B268D">
              <w:rPr>
                <w:rFonts w:eastAsiaTheme="minorEastAsia" w:hint="cs"/>
                <w:sz w:val="32"/>
                <w:szCs w:val="32"/>
                <w:rtl/>
              </w:rPr>
              <w:t xml:space="preserve"> 2 = 3</w:t>
            </w:r>
          </w:p>
          <w:p w14:paraId="2F2B7ABE" w14:textId="56994145" w:rsidR="00BA6667" w:rsidRPr="00693AB8" w:rsidRDefault="00BA6667" w:rsidP="00693AB8">
            <w:pPr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E0ADB93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71D26035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1106EC64" w14:textId="5D3E99A2" w:rsidR="00D80F4E" w:rsidRDefault="00405DC0" w:rsidP="00D80F4E">
            <w:pPr>
              <w:tabs>
                <w:tab w:val="right" w:pos="8116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</w:t>
            </w:r>
            <w:r w:rsidR="00740922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حل وناقش</w:t>
            </w:r>
            <w:r w:rsidR="00A7632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ك ص </w:t>
            </w:r>
            <w:r w:rsidR="00CF176E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60</w:t>
            </w:r>
            <w:r w:rsidR="00D80F4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109D268" w14:textId="674F33E9" w:rsidR="00DE4FE3" w:rsidRPr="00405DC0" w:rsidRDefault="00641A9E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641A9E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689408" behindDoc="0" locked="0" layoutInCell="1" allowOverlap="1" wp14:anchorId="651F36F2" wp14:editId="1E569CF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0165</wp:posOffset>
                  </wp:positionV>
                  <wp:extent cx="5275580" cy="3625850"/>
                  <wp:effectExtent l="0" t="0" r="1270" b="0"/>
                  <wp:wrapNone/>
                  <wp:docPr id="17881724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7246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721" cy="362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9BCD8" w14:textId="4AD8AE81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486AD19F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0C0D6EC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4951444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6E55F308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096CF3EB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705B0143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2D05003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42C1175C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3C75C4C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5A6CD4F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BC4980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0780B4" w14:textId="367F0B78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A639F40" w14:textId="46D5650F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CB37BD" w14:textId="5B423733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1D60AFA" w14:textId="2C779BC7" w:rsidR="009921B0" w:rsidRDefault="009921B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6C82F6FA" w14:textId="7CD195BD" w:rsidR="00AB3818" w:rsidRDefault="00AB3818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617389FF" w14:textId="0A585169" w:rsidR="00F643AA" w:rsidRDefault="00F643AA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1E331EB" w14:textId="0F6A6D1F" w:rsidR="00F643AA" w:rsidRDefault="0082245F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  <w:r w:rsidRPr="0082245F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90432" behindDoc="0" locked="0" layoutInCell="1" allowOverlap="1" wp14:anchorId="68D26F31" wp14:editId="795AF1CA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77470</wp:posOffset>
                  </wp:positionV>
                  <wp:extent cx="4222750" cy="438150"/>
                  <wp:effectExtent l="0" t="0" r="6350" b="0"/>
                  <wp:wrapNone/>
                  <wp:docPr id="141008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08268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04AD4A" w14:textId="08CA6915" w:rsidR="00CF176E" w:rsidRDefault="00CF176E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CF176E" w:rsidRPr="00280B5D" w:rsidRDefault="00CF176E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520A838C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CF176E">
              <w:rPr>
                <w:rFonts w:hint="cs"/>
                <w:sz w:val="24"/>
                <w:szCs w:val="24"/>
                <w:rtl/>
              </w:rPr>
              <w:t>161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E2A76" w14:paraId="19BF7A96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24B32F36" w14:textId="20F39FA5" w:rsidR="007E2A76" w:rsidRDefault="007E2A76" w:rsidP="00FD5F6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4E8DEB09" w14:textId="53087BC1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193839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04768" behindDoc="0" locked="0" layoutInCell="1" allowOverlap="1" wp14:anchorId="07808B23" wp14:editId="6581000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0165</wp:posOffset>
                  </wp:positionV>
                  <wp:extent cx="5359400" cy="942975"/>
                  <wp:effectExtent l="0" t="0" r="0" b="9525"/>
                  <wp:wrapNone/>
                  <wp:docPr id="8745750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750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4CC8D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21DB182D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5DC65FE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926E13E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409EF6FD" w14:textId="77777777" w:rsidR="007E2A76" w:rsidRPr="00F7185F" w:rsidRDefault="007E2A76" w:rsidP="0019383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2D7629C5" w14:textId="77777777" w:rsidR="007E2A76" w:rsidRPr="00F7185F" w:rsidRDefault="007E2A76" w:rsidP="00193839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61</w:t>
            </w:r>
          </w:p>
          <w:p w14:paraId="339BCAF6" w14:textId="77777777" w:rsidR="007E2A76" w:rsidRDefault="007E2A76" w:rsidP="00193839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35FF6A0C" w14:textId="77777777" w:rsidR="007E2A76" w:rsidRPr="00F7185F" w:rsidRDefault="007E2A76" w:rsidP="0019383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7AC6051F" w14:textId="77777777" w:rsidR="007E2A76" w:rsidRDefault="007E2A76" w:rsidP="0019383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E2A76" w14:paraId="4BBCB250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602B0AA6" w14:textId="5084A6CE" w:rsidR="007E2A76" w:rsidRDefault="007E2A76" w:rsidP="00C211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398A9892" w14:textId="33427C23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5466E0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05792" behindDoc="0" locked="0" layoutInCell="1" allowOverlap="1" wp14:anchorId="18A1113A" wp14:editId="0A86E8D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94615</wp:posOffset>
                  </wp:positionV>
                  <wp:extent cx="5301899" cy="2939415"/>
                  <wp:effectExtent l="0" t="0" r="0" b="0"/>
                  <wp:wrapNone/>
                  <wp:docPr id="46398796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8796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397" cy="29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ADFC35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0567434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A8D45BF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B7B03FC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D30B95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4BC9753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C2B6AF8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A53F16D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F139482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FC0A5D7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4C023D2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1BC1523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C22EAF" w14:textId="77777777" w:rsidR="007E2A76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E447A7D" w14:textId="77777777" w:rsidR="007E2A76" w:rsidRPr="00193839" w:rsidRDefault="007E2A76" w:rsidP="00193839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541BF4BC" w14:textId="77777777" w:rsidR="007E2A76" w:rsidRDefault="007E2A76" w:rsidP="0019383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4F88BCB8" w14:textId="77777777" w:rsidR="007E2A76" w:rsidRDefault="007E2A76" w:rsidP="0019383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E2A76" w14:paraId="7843DC34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198B3C5C" w14:textId="1C41E4D5" w:rsidR="007E2A76" w:rsidRDefault="007E2A76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90437FB" w14:textId="31E45CF0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1) : ك ص 162 </w:t>
            </w:r>
          </w:p>
          <w:p w14:paraId="16052A30" w14:textId="3D313A52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5928D4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06816" behindDoc="0" locked="0" layoutInCell="1" allowOverlap="1" wp14:anchorId="681E203A" wp14:editId="0EDB3DB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1280</wp:posOffset>
                  </wp:positionV>
                  <wp:extent cx="5287010" cy="2635168"/>
                  <wp:effectExtent l="0" t="0" r="0" b="0"/>
                  <wp:wrapNone/>
                  <wp:docPr id="4194189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1899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300" cy="264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FE122" w14:textId="02A8DA06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5C402552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1746C7CF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10986B02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8637319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351C986" w14:textId="1FE83B6D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B03E14B" w14:textId="2C4D7775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60793D3" w14:textId="3FE655A1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65CA1D5" w14:textId="33015589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A549366" w14:textId="27574E29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5600D0D" w14:textId="77777777" w:rsidR="007E2A76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7E2A76" w:rsidRPr="00D42683" w:rsidRDefault="007E2A76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72D7498" w14:textId="2FA6BBAA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7ED441D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62</w:t>
            </w:r>
          </w:p>
          <w:p w14:paraId="18B461C1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0BE4F65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7E2A76" w:rsidRPr="00F7185F" w:rsidRDefault="007E2A76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E2A76" w14:paraId="677677E5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75150398" w14:textId="77777777" w:rsidR="007E2A76" w:rsidRDefault="007E2A76" w:rsidP="007E2A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8CF974A" w14:textId="3EC671C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7E2A76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07840" behindDoc="0" locked="0" layoutInCell="1" allowOverlap="1" wp14:anchorId="5E07C0B3" wp14:editId="5FA9993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5368925" cy="1790510"/>
                  <wp:effectExtent l="0" t="0" r="3175" b="635"/>
                  <wp:wrapNone/>
                  <wp:docPr id="17895975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59752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519" cy="179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D948A" w14:textId="7777777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D9B6FAB" w14:textId="7777777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1EA8AD7" w14:textId="7777777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5C06EE4" w14:textId="7777777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1947074" w14:textId="7777777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265F94F" w14:textId="7777777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F97AB5F" w14:textId="7777777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237DA00" w14:textId="77777777" w:rsidR="007E2A76" w:rsidRDefault="007E2A76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3FC3DCF9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58011206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62</w:t>
            </w:r>
          </w:p>
          <w:p w14:paraId="3C1D5AA7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4D2B96C7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1C442F88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73B30E89" w14:textId="77777777" w:rsidR="007E2A76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EE022B5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77A083B2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63E92CF0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036DD4F9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27900982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5BC98AC7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3741841F" w14:textId="77777777" w:rsidR="007E2A76" w:rsidRPr="00F7185F" w:rsidRDefault="007E2A76" w:rsidP="007E2A7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564" w14:paraId="6E725DAC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45D550D6" w14:textId="33A4154C" w:rsidR="00B15564" w:rsidRDefault="00B15564" w:rsidP="00C04DE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435741C9" w14:textId="100E28A8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427B48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25248" behindDoc="0" locked="0" layoutInCell="1" allowOverlap="1" wp14:anchorId="0A3A6D62" wp14:editId="7272349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715</wp:posOffset>
                  </wp:positionV>
                  <wp:extent cx="5283200" cy="2176145"/>
                  <wp:effectExtent l="0" t="0" r="0" b="0"/>
                  <wp:wrapNone/>
                  <wp:docPr id="1946212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120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369927C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9F7EC87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1655063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03E2825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67047F8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3B9C000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227D282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77AE3B2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8B8BA78" w14:textId="77777777" w:rsidR="00B15564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238AEFD2" w14:textId="77777777" w:rsidR="00B15564" w:rsidRPr="007E2A76" w:rsidRDefault="00B15564" w:rsidP="00427B4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DAF4BD4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8FCC7E7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62</w:t>
            </w:r>
          </w:p>
          <w:p w14:paraId="548DC920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  <w:p w14:paraId="5E69B327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  <w:p w14:paraId="180AD9E7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  <w:p w14:paraId="241F091B" w14:textId="77777777" w:rsidR="00B15564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3563A9F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  <w:p w14:paraId="4E13DF72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6B6FF1A7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  <w:p w14:paraId="40967A52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  <w:p w14:paraId="67DF6FEE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  <w:p w14:paraId="01D5FCFE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  <w:p w14:paraId="55AD2507" w14:textId="77777777" w:rsidR="00B15564" w:rsidRPr="00F7185F" w:rsidRDefault="00B15564" w:rsidP="00427B4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564" w14:paraId="5D8D59AC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0FE9DE30" w14:textId="77C81ED0" w:rsidR="00B15564" w:rsidRDefault="00B15564" w:rsidP="00C04DE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C84215" w14:textId="170DA14E" w:rsidR="00B15564" w:rsidRPr="00564162" w:rsidRDefault="00B15564" w:rsidP="00DA0A40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مثال (1) ك ص 163</w:t>
            </w:r>
          </w:p>
          <w:p w14:paraId="265C25F8" w14:textId="5339B865" w:rsidR="00B15564" w:rsidRDefault="00B15564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C56A5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26272" behindDoc="0" locked="0" layoutInCell="1" allowOverlap="1" wp14:anchorId="77D3A918" wp14:editId="0DC4EA0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3815</wp:posOffset>
                  </wp:positionV>
                  <wp:extent cx="5244176" cy="3086100"/>
                  <wp:effectExtent l="0" t="0" r="0" b="0"/>
                  <wp:wrapNone/>
                  <wp:docPr id="142634435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4435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863" cy="309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6F17" w14:textId="1C9EEB8F" w:rsidR="00B15564" w:rsidRDefault="00B15564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49E17059" w:rsidR="00B15564" w:rsidRDefault="00B15564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6CFAEE2E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08999C7C" w:rsidR="00B15564" w:rsidRDefault="00B15564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7777777" w:rsidR="00B15564" w:rsidRDefault="00B15564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B15564" w:rsidRDefault="00B15564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45217F43" w:rsidR="00B15564" w:rsidRDefault="00B15564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8FF280" w14:textId="03051AE0" w:rsidR="00B15564" w:rsidRDefault="00B15564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6A77848" w:rsidR="00B15564" w:rsidRDefault="00B15564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1F94E7" w14:textId="026C5D9C" w:rsidR="00B15564" w:rsidRDefault="00B15564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9488381" w14:textId="77777777" w:rsidR="00B15564" w:rsidRDefault="00B15564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1782E0F" w14:textId="77777777" w:rsidR="00B15564" w:rsidRDefault="00B15564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13D1451" w14:textId="77777777" w:rsidR="00B15564" w:rsidRDefault="00B15564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B15564" w:rsidRPr="00BD5F20" w:rsidRDefault="00B15564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22E127A5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63</w:t>
            </w:r>
          </w:p>
          <w:p w14:paraId="2474A19C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FBD1A3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35605DE7" w14:textId="77777777" w:rsidR="00B15564" w:rsidRPr="00F7185F" w:rsidRDefault="00B15564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9C5BC22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1CF521F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98E4D12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438AE8F" w14:textId="2A5D5E6A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564" w14:paraId="3E524C60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53F31302" w14:textId="4B8D8644" w:rsidR="00B15564" w:rsidRDefault="00B15564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41D16C7" w14:textId="61350629" w:rsidR="00B15564" w:rsidRPr="00564162" w:rsidRDefault="00B15564" w:rsidP="00483F43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483F43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27296" behindDoc="0" locked="0" layoutInCell="1" allowOverlap="1" wp14:anchorId="58082792" wp14:editId="108A37C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42570</wp:posOffset>
                  </wp:positionV>
                  <wp:extent cx="5308310" cy="2549525"/>
                  <wp:effectExtent l="0" t="0" r="6985" b="3175"/>
                  <wp:wrapNone/>
                  <wp:docPr id="14151294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12940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31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ان (1) ك ص 163</w:t>
            </w:r>
          </w:p>
          <w:p w14:paraId="61758FC2" w14:textId="5E91A926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4B76707" w14:textId="2036610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45218D2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ABD3508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22B027D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12D8D662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11C4A480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E7D5FCB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64758B0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1295F6E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9ECAA26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242FAB1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BC90ECB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2BD302F" w14:textId="77777777" w:rsidR="00B15564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F2D0F5D" w14:textId="77777777" w:rsidR="00B15564" w:rsidRPr="00A2564B" w:rsidRDefault="00B15564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9" w:type="dxa"/>
          </w:tcPr>
          <w:p w14:paraId="2732F84D" w14:textId="77777777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96C7990" w14:textId="31C12249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63</w:t>
            </w:r>
          </w:p>
          <w:p w14:paraId="0180701E" w14:textId="77777777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759EA78" w14:textId="77777777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F84C096" w14:textId="77777777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EB3423E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2DCE1E7" w14:textId="77777777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45BC14C" w14:textId="77777777" w:rsidR="00B15564" w:rsidRPr="00F7185F" w:rsidRDefault="00B15564" w:rsidP="00A5314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2ABAE446" w14:textId="77777777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ED410AB" w14:textId="77777777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89055A7" w14:textId="77777777" w:rsidR="00B15564" w:rsidRDefault="00B15564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E012E18" w14:textId="77777777" w:rsidR="00B15564" w:rsidRPr="00734A24" w:rsidRDefault="00B15564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564" w14:paraId="348C223B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7A1F6D82" w14:textId="6ABF3F48" w:rsidR="00B15564" w:rsidRDefault="00B15564" w:rsidP="00BA0D5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584E0E55" w14:textId="36DFB067" w:rsidR="00B15564" w:rsidRDefault="00B15564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A53148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35488" behindDoc="0" locked="0" layoutInCell="1" allowOverlap="1" wp14:anchorId="1CDD6F98" wp14:editId="2FF4555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5222875" cy="800057"/>
                  <wp:effectExtent l="0" t="0" r="0" b="635"/>
                  <wp:wrapNone/>
                  <wp:docPr id="1807405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0507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80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A42601" w14:textId="15A0665B" w:rsidR="00B15564" w:rsidRDefault="00B15564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188C94C4" w14:textId="6D8D8C4A" w:rsidR="00B15564" w:rsidRDefault="00B15564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2B90179" w14:textId="4978B5B5" w:rsidR="00B15564" w:rsidRDefault="00B15564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2E76B2E" w14:textId="77777777" w:rsidR="00B15564" w:rsidRDefault="00B15564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E7A5281" w14:textId="43C4C993" w:rsidR="00B15564" w:rsidRDefault="00B15564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63</w:t>
            </w:r>
          </w:p>
        </w:tc>
        <w:tc>
          <w:tcPr>
            <w:tcW w:w="895" w:type="dxa"/>
          </w:tcPr>
          <w:p w14:paraId="67EF86CF" w14:textId="77777777" w:rsidR="00B15564" w:rsidRDefault="00B15564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B13B319" w14:textId="77777777" w:rsidR="00B15564" w:rsidRPr="00F7185F" w:rsidRDefault="00B15564" w:rsidP="00A5314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6DCAC89B" w14:textId="77777777" w:rsidR="00B15564" w:rsidRDefault="00B15564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BBE6A6" w14:textId="77777777" w:rsidR="00B15564" w:rsidRDefault="00B15564" w:rsidP="00A531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564" w14:paraId="66F2986A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37F309C8" w14:textId="64173795" w:rsidR="00B15564" w:rsidRDefault="00B15564" w:rsidP="00B1556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DB3D2EF" w14:textId="0512DDA4" w:rsidR="00B15564" w:rsidRDefault="00B15564" w:rsidP="00B15564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1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(أ ، ب )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65</w:t>
            </w:r>
          </w:p>
          <w:p w14:paraId="07EBB321" w14:textId="322F4F26" w:rsidR="00B15564" w:rsidRPr="000E717E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C00A4A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37536" behindDoc="0" locked="0" layoutInCell="1" allowOverlap="1" wp14:anchorId="706E0D73" wp14:editId="5C9CCF82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65405</wp:posOffset>
                  </wp:positionV>
                  <wp:extent cx="2694940" cy="709236"/>
                  <wp:effectExtent l="0" t="0" r="0" b="0"/>
                  <wp:wrapNone/>
                  <wp:docPr id="8718992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99282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65" cy="70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06D1A764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1CE9FF" w14:textId="1717A8C1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0F5F2642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0DCF0B3B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322E78F0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BAB3965" w14:textId="5BF76D45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7EAAED" w14:textId="4AE61E40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123A19DF" wp14:editId="5BA0013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0345</wp:posOffset>
                      </wp:positionV>
                      <wp:extent cx="5276850" cy="0"/>
                      <wp:effectExtent l="0" t="0" r="0" b="0"/>
                      <wp:wrapNone/>
                      <wp:docPr id="148697543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13D01" id="رابط مستقيم 5" o:spid="_x0000_s1026" style="position:absolute;left:0;text-align:left;flip:x;z-index:25273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17.35pt" to="41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36FA0BBF" w14:textId="3BE26CD9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C00A4A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38560" behindDoc="0" locked="0" layoutInCell="1" allowOverlap="1" wp14:anchorId="117C7F27" wp14:editId="55A10134">
                  <wp:simplePos x="0" y="0"/>
                  <wp:positionH relativeFrom="column">
                    <wp:posOffset>3503930</wp:posOffset>
                  </wp:positionH>
                  <wp:positionV relativeFrom="paragraph">
                    <wp:posOffset>41275</wp:posOffset>
                  </wp:positionV>
                  <wp:extent cx="1598295" cy="429260"/>
                  <wp:effectExtent l="0" t="0" r="1905" b="8890"/>
                  <wp:wrapNone/>
                  <wp:docPr id="47494345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99282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26" r="67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6E3B27" w14:textId="37D36B06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F1CC2BE" w14:textId="45245540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D2B525C" w14:textId="77777777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77777777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3F54C5E" w14:textId="77777777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8788522" w14:textId="77777777" w:rsidR="00B15564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B15564" w:rsidRPr="006345A9" w:rsidRDefault="00B15564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37A7DFCC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65</w:t>
            </w:r>
          </w:p>
          <w:p w14:paraId="4B9542A5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B15564" w:rsidRDefault="00B15564" w:rsidP="00B1556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564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7361CF16" w14:textId="6FEFD329" w:rsidR="00B15564" w:rsidRDefault="00B15564" w:rsidP="00B15564">
            <w:pPr>
              <w:rPr>
                <w:rFonts w:cs="Arial"/>
                <w:noProof/>
                <w:rtl/>
              </w:rPr>
            </w:pPr>
            <w:r w:rsidRPr="00D838F0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32416" behindDoc="0" locked="0" layoutInCell="1" allowOverlap="1" wp14:anchorId="0CF634D2" wp14:editId="21E9DFBC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64770</wp:posOffset>
                  </wp:positionV>
                  <wp:extent cx="4589780" cy="1492238"/>
                  <wp:effectExtent l="0" t="0" r="1270" b="0"/>
                  <wp:wrapNone/>
                  <wp:docPr id="13785716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71664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11" cy="1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03891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6C85F425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54090A66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161ADEA0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3EE34CEF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56A93D2A" w14:textId="275C0948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4BF37E25" w14:textId="325BF410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3A2080E6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69C85E28" w14:textId="148B08B5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7A7F62F7" w14:textId="34D9D5C1" w:rsidR="00B15564" w:rsidRDefault="00B15564" w:rsidP="00B15564">
            <w:pPr>
              <w:rPr>
                <w:rFonts w:cs="Arial"/>
                <w:noProof/>
                <w:rtl/>
              </w:rPr>
            </w:pPr>
            <w:r w:rsidRPr="0092587D">
              <w:rPr>
                <w:rFonts w:cs="Arial"/>
                <w:noProof/>
                <w:rtl/>
              </w:rPr>
              <w:drawing>
                <wp:anchor distT="0" distB="0" distL="114300" distR="114300" simplePos="0" relativeHeight="252733440" behindDoc="0" locked="0" layoutInCell="1" allowOverlap="1" wp14:anchorId="6254C23C" wp14:editId="6E1EADB5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15570</wp:posOffset>
                  </wp:positionV>
                  <wp:extent cx="4653280" cy="1119430"/>
                  <wp:effectExtent l="0" t="0" r="0" b="5080"/>
                  <wp:wrapNone/>
                  <wp:docPr id="123702281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2281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280" cy="11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81E7B1" w14:textId="0AC180FF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36DBD93E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03AC5DD5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2078E6DC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21C93670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20BEDF3D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361BDBBC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19006BD9" w14:textId="48D39A32" w:rsidR="00B15564" w:rsidRPr="00AD1DB1" w:rsidRDefault="00B15564" w:rsidP="00B15564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74F0A264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 ص 167</w:t>
            </w:r>
          </w:p>
          <w:p w14:paraId="4036356E" w14:textId="4BEDA9B7" w:rsidR="00B15564" w:rsidRPr="00373F08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B15564" w:rsidRPr="00373F08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22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A4B4" w14:textId="77777777" w:rsidR="0069415E" w:rsidRDefault="0069415E" w:rsidP="00377FC5">
      <w:pPr>
        <w:spacing w:after="0" w:line="240" w:lineRule="auto"/>
      </w:pPr>
      <w:r>
        <w:separator/>
      </w:r>
    </w:p>
  </w:endnote>
  <w:endnote w:type="continuationSeparator" w:id="0">
    <w:p w14:paraId="46CDE6A8" w14:textId="77777777" w:rsidR="0069415E" w:rsidRDefault="0069415E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e_AlMothnna-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4F40" w14:textId="77777777" w:rsidR="0069415E" w:rsidRDefault="0069415E" w:rsidP="00377FC5">
      <w:pPr>
        <w:spacing w:after="0" w:line="240" w:lineRule="auto"/>
      </w:pPr>
      <w:r>
        <w:separator/>
      </w:r>
    </w:p>
  </w:footnote>
  <w:footnote w:type="continuationSeparator" w:id="0">
    <w:p w14:paraId="75A24EE7" w14:textId="77777777" w:rsidR="0069415E" w:rsidRDefault="0069415E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4E8C5A58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1B268D">
      <w:rPr>
        <w:rFonts w:hint="cs"/>
        <w:rtl/>
      </w:rPr>
      <w:t>6</w:t>
    </w:r>
    <w:r>
      <w:rPr>
        <w:rFonts w:hint="cs"/>
        <w:rtl/>
      </w:rPr>
      <w:t xml:space="preserve">) </w:t>
    </w:r>
    <w:r w:rsidR="007C2974">
      <w:rPr>
        <w:rFonts w:hint="cs"/>
        <w:rtl/>
      </w:rPr>
      <w:t>ح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1D3"/>
    <w:multiLevelType w:val="hybridMultilevel"/>
    <w:tmpl w:val="1A26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517"/>
    <w:multiLevelType w:val="hybridMultilevel"/>
    <w:tmpl w:val="4F6C3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C4B44"/>
    <w:multiLevelType w:val="hybridMultilevel"/>
    <w:tmpl w:val="8A2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5DE6"/>
    <w:multiLevelType w:val="hybridMultilevel"/>
    <w:tmpl w:val="DD86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A6CAD"/>
    <w:multiLevelType w:val="hybridMultilevel"/>
    <w:tmpl w:val="D04E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03355D"/>
    <w:multiLevelType w:val="hybridMultilevel"/>
    <w:tmpl w:val="02A8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7"/>
  </w:num>
  <w:num w:numId="2" w16cid:durableId="818569095">
    <w:abstractNumId w:val="3"/>
  </w:num>
  <w:num w:numId="3" w16cid:durableId="1315571788">
    <w:abstractNumId w:val="2"/>
  </w:num>
  <w:num w:numId="4" w16cid:durableId="1308516503">
    <w:abstractNumId w:val="18"/>
  </w:num>
  <w:num w:numId="5" w16cid:durableId="921374022">
    <w:abstractNumId w:val="31"/>
  </w:num>
  <w:num w:numId="6" w16cid:durableId="185995069">
    <w:abstractNumId w:val="25"/>
  </w:num>
  <w:num w:numId="7" w16cid:durableId="1945764692">
    <w:abstractNumId w:val="26"/>
  </w:num>
  <w:num w:numId="8" w16cid:durableId="1315988671">
    <w:abstractNumId w:val="20"/>
  </w:num>
  <w:num w:numId="9" w16cid:durableId="537161619">
    <w:abstractNumId w:val="5"/>
  </w:num>
  <w:num w:numId="10" w16cid:durableId="780682182">
    <w:abstractNumId w:val="12"/>
  </w:num>
  <w:num w:numId="11" w16cid:durableId="1959020416">
    <w:abstractNumId w:val="15"/>
  </w:num>
  <w:num w:numId="12" w16cid:durableId="826557234">
    <w:abstractNumId w:val="9"/>
  </w:num>
  <w:num w:numId="13" w16cid:durableId="2065834125">
    <w:abstractNumId w:val="19"/>
  </w:num>
  <w:num w:numId="14" w16cid:durableId="1178346222">
    <w:abstractNumId w:val="28"/>
  </w:num>
  <w:num w:numId="15" w16cid:durableId="1727946399">
    <w:abstractNumId w:val="22"/>
  </w:num>
  <w:num w:numId="16" w16cid:durableId="16586439">
    <w:abstractNumId w:val="32"/>
  </w:num>
  <w:num w:numId="17" w16cid:durableId="1813935844">
    <w:abstractNumId w:val="21"/>
  </w:num>
  <w:num w:numId="18" w16cid:durableId="821770648">
    <w:abstractNumId w:val="24"/>
  </w:num>
  <w:num w:numId="19" w16cid:durableId="1243833417">
    <w:abstractNumId w:val="6"/>
  </w:num>
  <w:num w:numId="20" w16cid:durableId="49808087">
    <w:abstractNumId w:val="10"/>
  </w:num>
  <w:num w:numId="21" w16cid:durableId="2025402682">
    <w:abstractNumId w:val="16"/>
  </w:num>
  <w:num w:numId="22" w16cid:durableId="402413133">
    <w:abstractNumId w:val="0"/>
  </w:num>
  <w:num w:numId="23" w16cid:durableId="1005404913">
    <w:abstractNumId w:val="14"/>
  </w:num>
  <w:num w:numId="24" w16cid:durableId="699210393">
    <w:abstractNumId w:val="4"/>
  </w:num>
  <w:num w:numId="25" w16cid:durableId="2122187918">
    <w:abstractNumId w:val="29"/>
  </w:num>
  <w:num w:numId="26" w16cid:durableId="1190602019">
    <w:abstractNumId w:val="27"/>
  </w:num>
  <w:num w:numId="27" w16cid:durableId="340350449">
    <w:abstractNumId w:val="11"/>
  </w:num>
  <w:num w:numId="28" w16cid:durableId="2096856982">
    <w:abstractNumId w:val="13"/>
  </w:num>
  <w:num w:numId="29" w16cid:durableId="1703902684">
    <w:abstractNumId w:val="8"/>
  </w:num>
  <w:num w:numId="30" w16cid:durableId="36899072">
    <w:abstractNumId w:val="30"/>
  </w:num>
  <w:num w:numId="31" w16cid:durableId="604575413">
    <w:abstractNumId w:val="23"/>
  </w:num>
  <w:num w:numId="32" w16cid:durableId="489638860">
    <w:abstractNumId w:val="7"/>
  </w:num>
  <w:num w:numId="33" w16cid:durableId="100370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4EC9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2CC8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30A"/>
    <w:rsid w:val="00092FB0"/>
    <w:rsid w:val="00093488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6D77"/>
    <w:rsid w:val="00107441"/>
    <w:rsid w:val="00107723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37A7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5F1E"/>
    <w:rsid w:val="0014780F"/>
    <w:rsid w:val="00147A60"/>
    <w:rsid w:val="00147BA5"/>
    <w:rsid w:val="00151FD3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3839"/>
    <w:rsid w:val="00195E30"/>
    <w:rsid w:val="00197AF7"/>
    <w:rsid w:val="001A2B4C"/>
    <w:rsid w:val="001A49CE"/>
    <w:rsid w:val="001B11F9"/>
    <w:rsid w:val="001B1474"/>
    <w:rsid w:val="001B268D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18B7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6D2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4C0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69BA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129"/>
    <w:rsid w:val="00263945"/>
    <w:rsid w:val="0026564D"/>
    <w:rsid w:val="00265E82"/>
    <w:rsid w:val="0027004E"/>
    <w:rsid w:val="002704B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3701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4B7"/>
    <w:rsid w:val="002C48D4"/>
    <w:rsid w:val="002C56A5"/>
    <w:rsid w:val="002C63D5"/>
    <w:rsid w:val="002D00F5"/>
    <w:rsid w:val="002D0648"/>
    <w:rsid w:val="002D076B"/>
    <w:rsid w:val="002D149D"/>
    <w:rsid w:val="002D21BC"/>
    <w:rsid w:val="002D2F78"/>
    <w:rsid w:val="002D4671"/>
    <w:rsid w:val="002D4D42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AF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162F5"/>
    <w:rsid w:val="00320269"/>
    <w:rsid w:val="00322FE1"/>
    <w:rsid w:val="003315B1"/>
    <w:rsid w:val="0033195F"/>
    <w:rsid w:val="003320D1"/>
    <w:rsid w:val="00333D86"/>
    <w:rsid w:val="00336CBE"/>
    <w:rsid w:val="00337E53"/>
    <w:rsid w:val="003400C6"/>
    <w:rsid w:val="00340245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55B25"/>
    <w:rsid w:val="003600B4"/>
    <w:rsid w:val="00360204"/>
    <w:rsid w:val="003618C9"/>
    <w:rsid w:val="00363D88"/>
    <w:rsid w:val="0036454A"/>
    <w:rsid w:val="00364B72"/>
    <w:rsid w:val="003674AE"/>
    <w:rsid w:val="003674FD"/>
    <w:rsid w:val="00372B3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37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5C4D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48CF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422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27B48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44D8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3F43"/>
    <w:rsid w:val="004844AC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3619"/>
    <w:rsid w:val="004B73AA"/>
    <w:rsid w:val="004C35B8"/>
    <w:rsid w:val="004C3FA4"/>
    <w:rsid w:val="004C4527"/>
    <w:rsid w:val="004C4574"/>
    <w:rsid w:val="004C6856"/>
    <w:rsid w:val="004C6DA9"/>
    <w:rsid w:val="004D04DF"/>
    <w:rsid w:val="004D1BC3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5FD3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2D33"/>
    <w:rsid w:val="00524159"/>
    <w:rsid w:val="0052549B"/>
    <w:rsid w:val="005255E8"/>
    <w:rsid w:val="00526B52"/>
    <w:rsid w:val="00526E9C"/>
    <w:rsid w:val="00527483"/>
    <w:rsid w:val="00532523"/>
    <w:rsid w:val="00533C0B"/>
    <w:rsid w:val="005349DC"/>
    <w:rsid w:val="005355DE"/>
    <w:rsid w:val="00535E25"/>
    <w:rsid w:val="00535EC3"/>
    <w:rsid w:val="0053677E"/>
    <w:rsid w:val="005373C1"/>
    <w:rsid w:val="00537F79"/>
    <w:rsid w:val="005400B0"/>
    <w:rsid w:val="00540C50"/>
    <w:rsid w:val="0054133D"/>
    <w:rsid w:val="005466E0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11DF"/>
    <w:rsid w:val="005928D4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2E4A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1F13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4F46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1A9E"/>
    <w:rsid w:val="006420A3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63B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AB8"/>
    <w:rsid w:val="00693DC0"/>
    <w:rsid w:val="0069415E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397F"/>
    <w:rsid w:val="006A46C4"/>
    <w:rsid w:val="006A4D2B"/>
    <w:rsid w:val="006A52BC"/>
    <w:rsid w:val="006A6002"/>
    <w:rsid w:val="006B061D"/>
    <w:rsid w:val="006B0688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02CC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0922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83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7EA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6CA3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A76"/>
    <w:rsid w:val="007E2DC5"/>
    <w:rsid w:val="007E35AD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0430"/>
    <w:rsid w:val="0082245F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153"/>
    <w:rsid w:val="008745FC"/>
    <w:rsid w:val="0087479A"/>
    <w:rsid w:val="00875B81"/>
    <w:rsid w:val="00876F2D"/>
    <w:rsid w:val="008775B0"/>
    <w:rsid w:val="00877757"/>
    <w:rsid w:val="008778DD"/>
    <w:rsid w:val="00877B05"/>
    <w:rsid w:val="00880066"/>
    <w:rsid w:val="008818CD"/>
    <w:rsid w:val="008820FE"/>
    <w:rsid w:val="00882426"/>
    <w:rsid w:val="00883B2B"/>
    <w:rsid w:val="00884ABA"/>
    <w:rsid w:val="008900F7"/>
    <w:rsid w:val="008901F3"/>
    <w:rsid w:val="00891203"/>
    <w:rsid w:val="00892C12"/>
    <w:rsid w:val="008930FF"/>
    <w:rsid w:val="008932A5"/>
    <w:rsid w:val="00894297"/>
    <w:rsid w:val="00897A62"/>
    <w:rsid w:val="008A0D13"/>
    <w:rsid w:val="008A27D5"/>
    <w:rsid w:val="008A5B77"/>
    <w:rsid w:val="008A6C0C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1727"/>
    <w:rsid w:val="008E2668"/>
    <w:rsid w:val="008E2EE4"/>
    <w:rsid w:val="008E4AF2"/>
    <w:rsid w:val="008E5D7B"/>
    <w:rsid w:val="008E6E07"/>
    <w:rsid w:val="008F14E6"/>
    <w:rsid w:val="008F1FD4"/>
    <w:rsid w:val="008F2B4D"/>
    <w:rsid w:val="008F45D1"/>
    <w:rsid w:val="008F57E2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587D"/>
    <w:rsid w:val="00927634"/>
    <w:rsid w:val="00927E1D"/>
    <w:rsid w:val="009304C2"/>
    <w:rsid w:val="009319E2"/>
    <w:rsid w:val="00932395"/>
    <w:rsid w:val="009332E9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21B0"/>
    <w:rsid w:val="00993136"/>
    <w:rsid w:val="009945CF"/>
    <w:rsid w:val="00994C90"/>
    <w:rsid w:val="00994DC4"/>
    <w:rsid w:val="009959DE"/>
    <w:rsid w:val="00995C96"/>
    <w:rsid w:val="009977FB"/>
    <w:rsid w:val="00997BFE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1B34"/>
    <w:rsid w:val="009C7A19"/>
    <w:rsid w:val="009D071C"/>
    <w:rsid w:val="009D0D84"/>
    <w:rsid w:val="009D2132"/>
    <w:rsid w:val="009D240A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5A9C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2564B"/>
    <w:rsid w:val="00A310BC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47DDD"/>
    <w:rsid w:val="00A50725"/>
    <w:rsid w:val="00A50D55"/>
    <w:rsid w:val="00A5119B"/>
    <w:rsid w:val="00A5199B"/>
    <w:rsid w:val="00A51DCC"/>
    <w:rsid w:val="00A52454"/>
    <w:rsid w:val="00A5247A"/>
    <w:rsid w:val="00A53148"/>
    <w:rsid w:val="00A5330A"/>
    <w:rsid w:val="00A5362A"/>
    <w:rsid w:val="00A53661"/>
    <w:rsid w:val="00A538C8"/>
    <w:rsid w:val="00A55352"/>
    <w:rsid w:val="00A5542D"/>
    <w:rsid w:val="00A55D2E"/>
    <w:rsid w:val="00A56EDF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83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389C"/>
    <w:rsid w:val="00AB712D"/>
    <w:rsid w:val="00AB7DF6"/>
    <w:rsid w:val="00AC0B0B"/>
    <w:rsid w:val="00AC2751"/>
    <w:rsid w:val="00AC5A82"/>
    <w:rsid w:val="00AC608B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9DF"/>
    <w:rsid w:val="00B10BF0"/>
    <w:rsid w:val="00B1190E"/>
    <w:rsid w:val="00B122F2"/>
    <w:rsid w:val="00B12723"/>
    <w:rsid w:val="00B12F0E"/>
    <w:rsid w:val="00B134E8"/>
    <w:rsid w:val="00B15564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0F02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30D0"/>
    <w:rsid w:val="00B630D8"/>
    <w:rsid w:val="00B6348F"/>
    <w:rsid w:val="00B6407A"/>
    <w:rsid w:val="00B65E01"/>
    <w:rsid w:val="00B70749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6667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A4A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34B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0646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2329"/>
    <w:rsid w:val="00CB2918"/>
    <w:rsid w:val="00CB4221"/>
    <w:rsid w:val="00CB6919"/>
    <w:rsid w:val="00CC0493"/>
    <w:rsid w:val="00CC04A4"/>
    <w:rsid w:val="00CC062F"/>
    <w:rsid w:val="00CC083A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176E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16C4"/>
    <w:rsid w:val="00D11A2A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375B"/>
    <w:rsid w:val="00D3450F"/>
    <w:rsid w:val="00D36D90"/>
    <w:rsid w:val="00D42683"/>
    <w:rsid w:val="00D42B4C"/>
    <w:rsid w:val="00D4344B"/>
    <w:rsid w:val="00D44E43"/>
    <w:rsid w:val="00D45911"/>
    <w:rsid w:val="00D47837"/>
    <w:rsid w:val="00D50AF8"/>
    <w:rsid w:val="00D50E8F"/>
    <w:rsid w:val="00D5109A"/>
    <w:rsid w:val="00D5138E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38F0"/>
    <w:rsid w:val="00D83DCC"/>
    <w:rsid w:val="00D855DA"/>
    <w:rsid w:val="00D85783"/>
    <w:rsid w:val="00D902D1"/>
    <w:rsid w:val="00D9298D"/>
    <w:rsid w:val="00D93F53"/>
    <w:rsid w:val="00D948CA"/>
    <w:rsid w:val="00D955D6"/>
    <w:rsid w:val="00D9569C"/>
    <w:rsid w:val="00D95B3A"/>
    <w:rsid w:val="00DA0A40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280E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150D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45F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97306"/>
    <w:rsid w:val="00EA2A41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E7EBD"/>
    <w:rsid w:val="00EF0633"/>
    <w:rsid w:val="00EF0BFE"/>
    <w:rsid w:val="00EF1755"/>
    <w:rsid w:val="00EF295C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4786"/>
    <w:rsid w:val="00F56220"/>
    <w:rsid w:val="00F57946"/>
    <w:rsid w:val="00F623FC"/>
    <w:rsid w:val="00F62F6C"/>
    <w:rsid w:val="00F63702"/>
    <w:rsid w:val="00F63D06"/>
    <w:rsid w:val="00F643AA"/>
    <w:rsid w:val="00F6655E"/>
    <w:rsid w:val="00F668D4"/>
    <w:rsid w:val="00F66BFE"/>
    <w:rsid w:val="00F67450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2A7F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8:00Z</dcterms:created>
  <dcterms:modified xsi:type="dcterms:W3CDTF">2026-03-23T07:38:00Z</dcterms:modified>
</cp:coreProperties>
</file>